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9B" w:rsidRDefault="0043199B" w:rsidP="0043199B">
      <w:pPr>
        <w:pStyle w:val="ListParagraph"/>
        <w:numPr>
          <w:ilvl w:val="0"/>
          <w:numId w:val="1"/>
        </w:numPr>
      </w:pPr>
      <w:r>
        <w:t>What is pure component?</w:t>
      </w:r>
    </w:p>
    <w:p w:rsidR="00154935" w:rsidRDefault="00E46641" w:rsidP="00E46641">
      <w:r>
        <w:t xml:space="preserve">To avoid the </w:t>
      </w:r>
      <w:proofErr w:type="spellStart"/>
      <w:r>
        <w:t>unneccary</w:t>
      </w:r>
      <w:proofErr w:type="spellEnd"/>
      <w:r>
        <w:t xml:space="preserve"> call </w:t>
      </w:r>
      <w:proofErr w:type="gramStart"/>
      <w:r>
        <w:t>which is not update the value</w:t>
      </w:r>
      <w:r w:rsidR="0004472C">
        <w:t>.</w:t>
      </w:r>
      <w:proofErr w:type="gramEnd"/>
    </w:p>
    <w:p w:rsidR="00E46641" w:rsidRDefault="00154935" w:rsidP="00E46641">
      <w:r>
        <w:t xml:space="preserve">If the value is same so not render the value again </w:t>
      </w:r>
      <w:proofErr w:type="gramStart"/>
      <w:r>
        <w:t>and  again</w:t>
      </w:r>
      <w:proofErr w:type="gramEnd"/>
      <w:r w:rsidR="00E46641">
        <w:t xml:space="preserve"> </w:t>
      </w:r>
    </w:p>
    <w:p w:rsidR="0043199B" w:rsidRDefault="0043199B" w:rsidP="0043199B">
      <w:pPr>
        <w:pStyle w:val="ListParagraph"/>
        <w:numPr>
          <w:ilvl w:val="0"/>
          <w:numId w:val="1"/>
        </w:numPr>
      </w:pPr>
      <w:r>
        <w:t>Middleware in react</w:t>
      </w:r>
      <w:r w:rsidR="00326DBF">
        <w:t xml:space="preserve"> and why</w:t>
      </w:r>
      <w:r>
        <w:t>?</w:t>
      </w:r>
    </w:p>
    <w:p w:rsidR="001B5355" w:rsidRDefault="001B5355" w:rsidP="001B5355">
      <w:r>
        <w:t xml:space="preserve">Middleware is </w:t>
      </w:r>
      <w:proofErr w:type="spellStart"/>
      <w:r>
        <w:t>thunk</w:t>
      </w:r>
      <w:proofErr w:type="spellEnd"/>
      <w:r>
        <w:t xml:space="preserve"> and saga. , </w:t>
      </w:r>
      <w:proofErr w:type="gramStart"/>
      <w:r>
        <w:t>it  is</w:t>
      </w:r>
      <w:proofErr w:type="gramEnd"/>
      <w:r>
        <w:t xml:space="preserve"> used for </w:t>
      </w:r>
      <w:proofErr w:type="spellStart"/>
      <w:r>
        <w:t>asyn</w:t>
      </w:r>
      <w:proofErr w:type="spellEnd"/>
      <w:r>
        <w:t xml:space="preserve"> call to delay the delay the response</w:t>
      </w:r>
    </w:p>
    <w:p w:rsidR="0043199B" w:rsidRDefault="0043199B" w:rsidP="0043199B">
      <w:pPr>
        <w:pStyle w:val="ListParagraph"/>
        <w:numPr>
          <w:ilvl w:val="0"/>
          <w:numId w:val="1"/>
        </w:numPr>
      </w:pPr>
      <w:r>
        <w:t>Lazy loading in react?</w:t>
      </w:r>
    </w:p>
    <w:p w:rsidR="00851A94" w:rsidRDefault="00851A94" w:rsidP="00851A94">
      <w:r>
        <w:t xml:space="preserve">In lazy loading which data load first shown remaining one </w:t>
      </w:r>
      <w:proofErr w:type="gramStart"/>
      <w:r>
        <w:t>after</w:t>
      </w:r>
      <w:r w:rsidR="00982A79">
        <w:t xml:space="preserve"> .</w:t>
      </w:r>
      <w:proofErr w:type="gramEnd"/>
      <w:r w:rsidR="00982A79">
        <w:t xml:space="preserve"> </w:t>
      </w:r>
      <w:proofErr w:type="gramStart"/>
      <w:r w:rsidR="00982A79">
        <w:t>it</w:t>
      </w:r>
      <w:proofErr w:type="gramEnd"/>
      <w:r w:rsidR="00982A79">
        <w:t xml:space="preserve"> used load </w:t>
      </w:r>
      <w:proofErr w:type="spellStart"/>
      <w:r w:rsidR="00982A79">
        <w:t>callback</w:t>
      </w:r>
      <w:proofErr w:type="spellEnd"/>
      <w:r w:rsidR="00982A79">
        <w:t xml:space="preserve"> function to import other component in suspense a</w:t>
      </w:r>
      <w:r w:rsidR="00317CC1">
        <w:t xml:space="preserve">nd </w:t>
      </w:r>
      <w:proofErr w:type="spellStart"/>
      <w:r w:rsidR="00317CC1">
        <w:t>fallback</w:t>
      </w:r>
      <w:proofErr w:type="spellEnd"/>
      <w:r w:rsidR="00317CC1">
        <w:t xml:space="preserve"> the default message</w:t>
      </w:r>
    </w:p>
    <w:p w:rsidR="00317CC1" w:rsidRDefault="00317CC1" w:rsidP="00851A94">
      <w:proofErr w:type="spellStart"/>
      <w:r>
        <w:t>Lazy</w:t>
      </w:r>
      <w:proofErr w:type="gramStart"/>
      <w:r>
        <w:t>,suspense</w:t>
      </w:r>
      <w:proofErr w:type="spellEnd"/>
      <w:proofErr w:type="gramEnd"/>
      <w:r>
        <w:t xml:space="preserve">, </w:t>
      </w:r>
      <w:proofErr w:type="spellStart"/>
      <w:r>
        <w:t>fallback</w:t>
      </w:r>
      <w:proofErr w:type="spellEnd"/>
    </w:p>
    <w:p w:rsidR="0043199B" w:rsidRDefault="0043199B" w:rsidP="0043199B">
      <w:pPr>
        <w:pStyle w:val="ListParagraph"/>
        <w:numPr>
          <w:ilvl w:val="0"/>
          <w:numId w:val="1"/>
        </w:numPr>
      </w:pPr>
      <w:r>
        <w:t>Difference b/w state l</w:t>
      </w:r>
      <w:r w:rsidR="002B723C">
        <w:t>ess and s</w:t>
      </w:r>
      <w:r>
        <w:t>tate full??</w:t>
      </w:r>
    </w:p>
    <w:p w:rsidR="0043199B" w:rsidRDefault="0043199B" w:rsidP="0043199B">
      <w:pPr>
        <w:pStyle w:val="ListParagraph"/>
        <w:numPr>
          <w:ilvl w:val="0"/>
          <w:numId w:val="1"/>
        </w:numPr>
      </w:pPr>
      <w:r>
        <w:t xml:space="preserve">Difference b/w real </w:t>
      </w:r>
      <w:proofErr w:type="spellStart"/>
      <w:proofErr w:type="gramStart"/>
      <w:r>
        <w:t>dom</w:t>
      </w:r>
      <w:proofErr w:type="spellEnd"/>
      <w:proofErr w:type="gramEnd"/>
      <w:r>
        <w:t xml:space="preserve"> and virtual </w:t>
      </w:r>
      <w:proofErr w:type="spellStart"/>
      <w:r>
        <w:t>dom</w:t>
      </w:r>
      <w:proofErr w:type="spellEnd"/>
      <w:r>
        <w:t>?</w:t>
      </w:r>
    </w:p>
    <w:p w:rsidR="00332FAB" w:rsidRDefault="00332FAB" w:rsidP="00332FAB">
      <w:r>
        <w:t xml:space="preserve">Real </w:t>
      </w:r>
      <w:proofErr w:type="spellStart"/>
      <w:proofErr w:type="gramStart"/>
      <w:r>
        <w:t>dom</w:t>
      </w:r>
      <w:proofErr w:type="spellEnd"/>
      <w:proofErr w:type="gramEnd"/>
      <w:r>
        <w:t>:</w:t>
      </w:r>
    </w:p>
    <w:p w:rsidR="00332FAB" w:rsidRDefault="00332FAB" w:rsidP="00332FAB">
      <w:r>
        <w:t>Update very slow</w:t>
      </w:r>
    </w:p>
    <w:p w:rsidR="00332FAB" w:rsidRDefault="00332FAB" w:rsidP="00332FAB">
      <w:r>
        <w:t xml:space="preserve">Dom </w:t>
      </w:r>
      <w:proofErr w:type="spellStart"/>
      <w:r>
        <w:t>manuplation</w:t>
      </w:r>
      <w:proofErr w:type="spellEnd"/>
      <w:r>
        <w:t xml:space="preserve"> is very expensive</w:t>
      </w:r>
    </w:p>
    <w:p w:rsidR="00332FAB" w:rsidRDefault="00332FAB" w:rsidP="00332FAB">
      <w:r>
        <w:t>You can update html directly</w:t>
      </w:r>
    </w:p>
    <w:p w:rsidR="00332FAB" w:rsidRDefault="00332FAB" w:rsidP="00332FAB">
      <w:proofErr w:type="gramStart"/>
      <w:r>
        <w:t>Too much of memory wastage.</w:t>
      </w:r>
      <w:proofErr w:type="gramEnd"/>
    </w:p>
    <w:p w:rsidR="00332FAB" w:rsidRDefault="00332FAB" w:rsidP="00332FAB">
      <w:r>
        <w:t xml:space="preserve">Create a new </w:t>
      </w:r>
      <w:proofErr w:type="spellStart"/>
      <w:proofErr w:type="gramStart"/>
      <w:r>
        <w:t>dom</w:t>
      </w:r>
      <w:proofErr w:type="spellEnd"/>
      <w:proofErr w:type="gramEnd"/>
      <w:r>
        <w:t xml:space="preserve"> if element update</w:t>
      </w:r>
    </w:p>
    <w:p w:rsidR="00332FAB" w:rsidRDefault="00332FAB" w:rsidP="00332FAB">
      <w:r>
        <w:t xml:space="preserve">Virtual </w:t>
      </w:r>
      <w:proofErr w:type="spellStart"/>
      <w:proofErr w:type="gramStart"/>
      <w:r>
        <w:t>dom</w:t>
      </w:r>
      <w:proofErr w:type="spellEnd"/>
      <w:proofErr w:type="gramEnd"/>
      <w:r>
        <w:t>:</w:t>
      </w:r>
    </w:p>
    <w:p w:rsidR="00332FAB" w:rsidRDefault="00332FAB" w:rsidP="00332FAB">
      <w:r>
        <w:t>Update very fast</w:t>
      </w:r>
    </w:p>
    <w:p w:rsidR="00332FAB" w:rsidRDefault="00332FAB" w:rsidP="00332FAB">
      <w:r>
        <w:t xml:space="preserve">Dom </w:t>
      </w:r>
      <w:proofErr w:type="spellStart"/>
      <w:r>
        <w:t>manuplation</w:t>
      </w:r>
      <w:proofErr w:type="spellEnd"/>
      <w:r>
        <w:t xml:space="preserve"> is easy</w:t>
      </w:r>
    </w:p>
    <w:p w:rsidR="00332FAB" w:rsidRDefault="00332FAB" w:rsidP="00332FAB">
      <w:r>
        <w:t>You can’t directly update html</w:t>
      </w:r>
    </w:p>
    <w:p w:rsidR="00332FAB" w:rsidRDefault="00332FAB" w:rsidP="00332FAB">
      <w:r>
        <w:t>There is no memory wastage</w:t>
      </w:r>
    </w:p>
    <w:p w:rsidR="00332FAB" w:rsidRDefault="00332FAB" w:rsidP="00332FAB">
      <w:r>
        <w:t xml:space="preserve">It update </w:t>
      </w:r>
      <w:proofErr w:type="gramStart"/>
      <w:r>
        <w:t xml:space="preserve">the  </w:t>
      </w:r>
      <w:proofErr w:type="spellStart"/>
      <w:r>
        <w:t>jsx</w:t>
      </w:r>
      <w:proofErr w:type="spellEnd"/>
      <w:proofErr w:type="gramEnd"/>
      <w:r>
        <w:t xml:space="preserve"> if element update</w:t>
      </w:r>
    </w:p>
    <w:p w:rsidR="00332FAB" w:rsidRDefault="00332FAB" w:rsidP="00332FAB"/>
    <w:p w:rsidR="00332FAB" w:rsidRDefault="00332FAB" w:rsidP="00332FAB"/>
    <w:p w:rsidR="0043199B" w:rsidRDefault="0034561D" w:rsidP="0043199B">
      <w:pPr>
        <w:pStyle w:val="ListParagraph"/>
        <w:numPr>
          <w:ilvl w:val="0"/>
          <w:numId w:val="1"/>
        </w:numPr>
      </w:pPr>
      <w:proofErr w:type="gramStart"/>
      <w:r>
        <w:t>State are</w:t>
      </w:r>
      <w:proofErr w:type="gramEnd"/>
      <w:r>
        <w:t xml:space="preserve"> changes or not? Why we are not change the state?</w:t>
      </w:r>
    </w:p>
    <w:p w:rsidR="0034561D" w:rsidRDefault="009A6CFD" w:rsidP="0043199B">
      <w:pPr>
        <w:pStyle w:val="ListParagraph"/>
        <w:numPr>
          <w:ilvl w:val="0"/>
          <w:numId w:val="1"/>
        </w:numPr>
      </w:pPr>
      <w:proofErr w:type="spellStart"/>
      <w:r>
        <w:t>Differnce</w:t>
      </w:r>
      <w:proofErr w:type="spellEnd"/>
      <w:r>
        <w:t xml:space="preserve"> b/w component and pure component?</w:t>
      </w:r>
    </w:p>
    <w:p w:rsidR="00866A2D" w:rsidRDefault="00866A2D" w:rsidP="00866A2D">
      <w:r>
        <w:t xml:space="preserve">In react component case if state is not change it </w:t>
      </w:r>
      <w:proofErr w:type="gramStart"/>
      <w:r>
        <w:t>render</w:t>
      </w:r>
      <w:proofErr w:type="gramEnd"/>
      <w:r>
        <w:t xml:space="preserve"> again and again</w:t>
      </w:r>
    </w:p>
    <w:p w:rsidR="00866A2D" w:rsidRDefault="00866A2D" w:rsidP="00866A2D">
      <w:r>
        <w:t xml:space="preserve">In pure component case if state is not </w:t>
      </w:r>
      <w:proofErr w:type="gramStart"/>
      <w:r>
        <w:t>change  it</w:t>
      </w:r>
      <w:proofErr w:type="gramEnd"/>
      <w:r>
        <w:t xml:space="preserve"> will not render again and again  </w:t>
      </w:r>
    </w:p>
    <w:p w:rsidR="009A6CFD" w:rsidRDefault="009A6CFD" w:rsidP="0043199B">
      <w:pPr>
        <w:pStyle w:val="ListParagraph"/>
        <w:numPr>
          <w:ilvl w:val="0"/>
          <w:numId w:val="1"/>
        </w:numPr>
      </w:pPr>
      <w:r>
        <w:lastRenderedPageBreak/>
        <w:t>What is synthetic event?</w:t>
      </w:r>
    </w:p>
    <w:p w:rsidR="007F58BE" w:rsidRDefault="007F58BE" w:rsidP="007F58BE">
      <w:r>
        <w:t xml:space="preserve">Synthetic is call asynchronously event </w:t>
      </w:r>
      <w:proofErr w:type="gramStart"/>
      <w:r>
        <w:t>is  show</w:t>
      </w:r>
      <w:proofErr w:type="gramEnd"/>
      <w:r>
        <w:t xml:space="preserve"> null / undefined . </w:t>
      </w:r>
      <w:proofErr w:type="gramStart"/>
      <w:r>
        <w:t>if</w:t>
      </w:r>
      <w:proofErr w:type="gramEnd"/>
      <w:r>
        <w:t xml:space="preserve"> we apply </w:t>
      </w:r>
      <w:proofErr w:type="spellStart"/>
      <w:r>
        <w:t>event.persist</w:t>
      </w:r>
      <w:proofErr w:type="spellEnd"/>
      <w:r>
        <w:t xml:space="preserve"> then it recognize the event</w:t>
      </w:r>
    </w:p>
    <w:p w:rsidR="007F1509" w:rsidRDefault="007F1509" w:rsidP="0043199B">
      <w:pPr>
        <w:pStyle w:val="ListParagraph"/>
        <w:numPr>
          <w:ilvl w:val="0"/>
          <w:numId w:val="1"/>
        </w:numPr>
      </w:pPr>
      <w:r>
        <w:t>Difference b/w normal function and arrow function?</w:t>
      </w:r>
    </w:p>
    <w:p w:rsidR="007F1509" w:rsidRDefault="007F1509" w:rsidP="007F1509">
      <w:r>
        <w:t xml:space="preserve">Normal function this is not access so we used </w:t>
      </w:r>
      <w:proofErr w:type="gramStart"/>
      <w:r>
        <w:t>bind(</w:t>
      </w:r>
      <w:proofErr w:type="gramEnd"/>
      <w:r>
        <w:t>this)</w:t>
      </w:r>
    </w:p>
    <w:p w:rsidR="007F1509" w:rsidRDefault="007F1509" w:rsidP="007F1509">
      <w:r>
        <w:t xml:space="preserve">Arrow function me this is access </w:t>
      </w:r>
    </w:p>
    <w:p w:rsidR="007F1509" w:rsidRDefault="007F1509" w:rsidP="007F1509">
      <w:r>
        <w:t xml:space="preserve">If return statement is one line so there is no need to used curly bracket and return </w:t>
      </w:r>
    </w:p>
    <w:p w:rsidR="007F1509" w:rsidRDefault="009C2A84" w:rsidP="0043199B">
      <w:pPr>
        <w:pStyle w:val="ListParagraph"/>
        <w:numPr>
          <w:ilvl w:val="0"/>
          <w:numId w:val="1"/>
        </w:numPr>
      </w:pPr>
      <w:r>
        <w:t>Life cycle of react?</w:t>
      </w:r>
    </w:p>
    <w:p w:rsidR="0049221F" w:rsidRDefault="0049221F" w:rsidP="0049221F">
      <w:r>
        <w:rPr>
          <w:noProof/>
          <w:lang w:eastAsia="en-IN"/>
        </w:rPr>
        <w:drawing>
          <wp:inline distT="0" distB="0" distL="0" distR="0">
            <wp:extent cx="5731510" cy="3174375"/>
            <wp:effectExtent l="0" t="0" r="2540" b="6985"/>
            <wp:docPr id="1" name="Picture 1" descr="C:\Users\ADMIN\Downloads\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ifecy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84" w:rsidRDefault="009C2A84" w:rsidP="009C2A84">
      <w:proofErr w:type="gramStart"/>
      <w:r>
        <w:t>1)mounting</w:t>
      </w:r>
      <w:proofErr w:type="gramEnd"/>
      <w:r w:rsidR="009B1371">
        <w:t xml:space="preserve"> -&gt; putting element into </w:t>
      </w:r>
      <w:proofErr w:type="spellStart"/>
      <w:r w:rsidR="009B1371">
        <w:t>dom</w:t>
      </w:r>
      <w:proofErr w:type="spellEnd"/>
    </w:p>
    <w:p w:rsidR="007D04DE" w:rsidRDefault="007D04DE" w:rsidP="009C2A84">
      <w:r>
        <w:t>(</w:t>
      </w:r>
      <w:proofErr w:type="gramStart"/>
      <w:r>
        <w:t>i</w:t>
      </w:r>
      <w:proofErr w:type="gramEnd"/>
      <w:r>
        <w:t>)Mounting</w:t>
      </w:r>
    </w:p>
    <w:p w:rsidR="007D04DE" w:rsidRDefault="007D04DE" w:rsidP="009C2A84">
      <w:r>
        <w:t>(ii)Constructor</w:t>
      </w:r>
    </w:p>
    <w:p w:rsidR="007D04DE" w:rsidRDefault="007D04DE" w:rsidP="009C2A84">
      <w:r>
        <w:t>(iii</w:t>
      </w:r>
      <w:proofErr w:type="gramStart"/>
      <w:r>
        <w:t>)render</w:t>
      </w:r>
      <w:proofErr w:type="gramEnd"/>
    </w:p>
    <w:p w:rsidR="007D04DE" w:rsidRDefault="007D04DE" w:rsidP="009C2A84">
      <w:r>
        <w:t>(iv</w:t>
      </w:r>
      <w:proofErr w:type="gramStart"/>
      <w:r>
        <w:t>)</w:t>
      </w:r>
      <w:proofErr w:type="spellStart"/>
      <w:r>
        <w:t>componentDidMount</w:t>
      </w:r>
      <w:proofErr w:type="spellEnd"/>
      <w:proofErr w:type="gramEnd"/>
    </w:p>
    <w:p w:rsidR="00F67887" w:rsidRDefault="009C2A84" w:rsidP="009C2A84">
      <w:proofErr w:type="gramStart"/>
      <w:r>
        <w:t>2)updating</w:t>
      </w:r>
      <w:proofErr w:type="gramEnd"/>
      <w:r w:rsidR="00FD17AC">
        <w:t xml:space="preserve">-&gt; a component update there is a change in </w:t>
      </w:r>
      <w:proofErr w:type="spellStart"/>
      <w:r w:rsidR="00FD17AC">
        <w:t>componenet</w:t>
      </w:r>
      <w:proofErr w:type="spellEnd"/>
      <w:r w:rsidR="00FD17AC">
        <w:t xml:space="preserve"> state or props</w:t>
      </w:r>
    </w:p>
    <w:p w:rsidR="00F67887" w:rsidRDefault="00F67887" w:rsidP="009C2A84">
      <w:r>
        <w:t>(</w:t>
      </w:r>
      <w:proofErr w:type="gramStart"/>
      <w:r>
        <w:t>i</w:t>
      </w:r>
      <w:proofErr w:type="gramEnd"/>
      <w:r>
        <w:t>)Updating</w:t>
      </w:r>
    </w:p>
    <w:p w:rsidR="00F67887" w:rsidRDefault="00F67887" w:rsidP="009C2A84">
      <w:r>
        <w:t>(ii)</w:t>
      </w:r>
      <w:proofErr w:type="spellStart"/>
      <w:r>
        <w:t>ShouldComponentUpdate</w:t>
      </w:r>
      <w:proofErr w:type="spellEnd"/>
    </w:p>
    <w:p w:rsidR="009C2A84" w:rsidRDefault="00F67887" w:rsidP="009C2A84">
      <w:r>
        <w:t>(iii)</w:t>
      </w:r>
      <w:proofErr w:type="spellStart"/>
      <w:r>
        <w:t>ComponentDidUpdate</w:t>
      </w:r>
      <w:proofErr w:type="spellEnd"/>
      <w:r w:rsidR="00FD17AC">
        <w:t xml:space="preserve"> </w:t>
      </w:r>
    </w:p>
    <w:p w:rsidR="009C2A84" w:rsidRDefault="00F67887" w:rsidP="009C2A84">
      <w:proofErr w:type="gramStart"/>
      <w:r>
        <w:lastRenderedPageBreak/>
        <w:t>3)</w:t>
      </w:r>
      <w:proofErr w:type="spellStart"/>
      <w:r>
        <w:t>unmount</w:t>
      </w:r>
      <w:proofErr w:type="spellEnd"/>
      <w:proofErr w:type="gramEnd"/>
      <w:r w:rsidR="008A7DF3">
        <w:t xml:space="preserve"> -&gt; component is removed from the </w:t>
      </w:r>
      <w:proofErr w:type="spellStart"/>
      <w:r w:rsidR="008A7DF3">
        <w:t>dom</w:t>
      </w:r>
      <w:proofErr w:type="spellEnd"/>
    </w:p>
    <w:p w:rsidR="00F67887" w:rsidRDefault="003160C3" w:rsidP="009C2A84">
      <w:r>
        <w:t>(i</w:t>
      </w:r>
      <w:proofErr w:type="gramStart"/>
      <w:r>
        <w:t>)</w:t>
      </w:r>
      <w:proofErr w:type="spellStart"/>
      <w:r w:rsidR="00F67887">
        <w:t>componentWillUnmount</w:t>
      </w:r>
      <w:proofErr w:type="spellEnd"/>
      <w:proofErr w:type="gramEnd"/>
    </w:p>
    <w:p w:rsidR="003340AC" w:rsidRDefault="003340AC" w:rsidP="009C2A84"/>
    <w:p w:rsidR="003340AC" w:rsidRDefault="003340AC" w:rsidP="009C2A84">
      <w:r>
        <w:t xml:space="preserve">11. </w:t>
      </w:r>
      <w:proofErr w:type="spellStart"/>
      <w:proofErr w:type="gramStart"/>
      <w:r>
        <w:t>useEffect</w:t>
      </w:r>
      <w:proofErr w:type="spellEnd"/>
      <w:proofErr w:type="gramEnd"/>
      <w:r>
        <w:t>??</w:t>
      </w:r>
    </w:p>
    <w:p w:rsidR="003340AC" w:rsidRDefault="003340AC" w:rsidP="009C2A84">
      <w:r>
        <w:t>It is lifecycle in functional component</w:t>
      </w:r>
    </w:p>
    <w:p w:rsidR="003340AC" w:rsidRDefault="003340AC" w:rsidP="009C2A84">
      <w:r>
        <w:t xml:space="preserve">It is the </w:t>
      </w:r>
      <w:proofErr w:type="spellStart"/>
      <w:r>
        <w:t>combiinaton</w:t>
      </w:r>
      <w:proofErr w:type="spellEnd"/>
      <w:r>
        <w:t xml:space="preserve"> of </w:t>
      </w:r>
      <w:proofErr w:type="spellStart"/>
      <w:r>
        <w:t>componentDidMount</w:t>
      </w:r>
      <w:proofErr w:type="spellEnd"/>
      <w:r>
        <w:t xml:space="preserve">, </w:t>
      </w:r>
      <w:proofErr w:type="spellStart"/>
      <w:r>
        <w:t>componentDidUpdate</w:t>
      </w:r>
      <w:proofErr w:type="spellEnd"/>
      <w:r>
        <w:t xml:space="preserve">, </w:t>
      </w:r>
      <w:proofErr w:type="spellStart"/>
      <w:r>
        <w:t>componentWillUnmount</w:t>
      </w:r>
      <w:proofErr w:type="spellEnd"/>
    </w:p>
    <w:p w:rsidR="00B25C67" w:rsidRDefault="00B25C67" w:rsidP="009C2A84">
      <w:r>
        <w:t>[</w:t>
      </w:r>
      <w:proofErr w:type="gramStart"/>
      <w:r>
        <w:t>specific</w:t>
      </w:r>
      <w:proofErr w:type="gramEnd"/>
      <w:r>
        <w:t xml:space="preserve"> state], otherwise call every state change</w:t>
      </w:r>
    </w:p>
    <w:p w:rsidR="002173BF" w:rsidRDefault="002173BF" w:rsidP="009C2A84">
      <w:r>
        <w:t>12</w:t>
      </w:r>
      <w:proofErr w:type="gramStart"/>
      <w:r>
        <w:t>.context</w:t>
      </w:r>
      <w:proofErr w:type="gramEnd"/>
      <w:r>
        <w:t xml:space="preserve"> </w:t>
      </w:r>
      <w:proofErr w:type="spellStart"/>
      <w:r>
        <w:t>api</w:t>
      </w:r>
      <w:proofErr w:type="spellEnd"/>
      <w:r>
        <w:t>?</w:t>
      </w:r>
    </w:p>
    <w:p w:rsidR="002173BF" w:rsidRDefault="002173BF" w:rsidP="009C2A84">
      <w:r>
        <w:t xml:space="preserve">It is used for sharing the data b/w different </w:t>
      </w:r>
      <w:proofErr w:type="gramStart"/>
      <w:r>
        <w:t>component(</w:t>
      </w:r>
      <w:proofErr w:type="gramEnd"/>
      <w:r>
        <w:t>functional and class both component)</w:t>
      </w:r>
    </w:p>
    <w:p w:rsidR="005626A4" w:rsidRDefault="005626A4" w:rsidP="009C2A84">
      <w:proofErr w:type="spellStart"/>
      <w:proofErr w:type="gramStart"/>
      <w:r>
        <w:t>createContext</w:t>
      </w:r>
      <w:proofErr w:type="spellEnd"/>
      <w:proofErr w:type="gramEnd"/>
      <w:r>
        <w:t xml:space="preserve"> is used to access global state, components</w:t>
      </w:r>
    </w:p>
    <w:p w:rsidR="004B527D" w:rsidRDefault="00584299" w:rsidP="009C2A84">
      <w:proofErr w:type="gramStart"/>
      <w:r>
        <w:t>consumer</w:t>
      </w:r>
      <w:proofErr w:type="gramEnd"/>
    </w:p>
    <w:p w:rsidR="004B527D" w:rsidRDefault="004B527D" w:rsidP="009C2A84">
      <w:proofErr w:type="spellStart"/>
      <w:proofErr w:type="gramStart"/>
      <w:r>
        <w:t>useContext</w:t>
      </w:r>
      <w:proofErr w:type="spellEnd"/>
      <w:proofErr w:type="gramEnd"/>
    </w:p>
    <w:p w:rsidR="000867F4" w:rsidRDefault="000867F4" w:rsidP="009C2A84">
      <w:proofErr w:type="spellStart"/>
      <w:proofErr w:type="gramStart"/>
      <w:r>
        <w:t>contextType</w:t>
      </w:r>
      <w:proofErr w:type="spellEnd"/>
      <w:proofErr w:type="gramEnd"/>
    </w:p>
    <w:p w:rsidR="00B96605" w:rsidRDefault="00B96605" w:rsidP="009C2A84">
      <w:r>
        <w:t>13. Hooks Routing?</w:t>
      </w:r>
    </w:p>
    <w:p w:rsidR="00B96605" w:rsidRDefault="00B96605" w:rsidP="009C2A84">
      <w:proofErr w:type="spellStart"/>
      <w:proofErr w:type="gramStart"/>
      <w:r>
        <w:t>useParams</w:t>
      </w:r>
      <w:proofErr w:type="spellEnd"/>
      <w:proofErr w:type="gramEnd"/>
      <w:r>
        <w:t xml:space="preserve">, </w:t>
      </w:r>
      <w:proofErr w:type="spellStart"/>
      <w:r>
        <w:t>useLocation</w:t>
      </w:r>
      <w:proofErr w:type="spellEnd"/>
      <w:r>
        <w:t xml:space="preserve">, </w:t>
      </w:r>
      <w:proofErr w:type="spellStart"/>
      <w:r>
        <w:t>useHistory</w:t>
      </w:r>
      <w:proofErr w:type="spellEnd"/>
      <w:r>
        <w:t xml:space="preserve">, </w:t>
      </w:r>
      <w:proofErr w:type="spellStart"/>
      <w:r>
        <w:t>useRouteMatch</w:t>
      </w:r>
      <w:proofErr w:type="spellEnd"/>
    </w:p>
    <w:p w:rsidR="00740B46" w:rsidRDefault="00740B46" w:rsidP="009C2A84">
      <w:r>
        <w:t>14. High order and low order?</w:t>
      </w:r>
    </w:p>
    <w:p w:rsidR="00E46641" w:rsidRDefault="00E46641" w:rsidP="009C2A84">
      <w:r>
        <w:t xml:space="preserve">15) </w:t>
      </w:r>
      <w:proofErr w:type="gramStart"/>
      <w:r>
        <w:t>provider</w:t>
      </w:r>
      <w:proofErr w:type="gramEnd"/>
      <w:r>
        <w:t>?</w:t>
      </w:r>
    </w:p>
    <w:p w:rsidR="00E46641" w:rsidRDefault="00E46641" w:rsidP="009C2A84">
      <w:r>
        <w:t xml:space="preserve">16) </w:t>
      </w:r>
      <w:proofErr w:type="gramStart"/>
      <w:r>
        <w:t>connect(</w:t>
      </w:r>
      <w:proofErr w:type="gramEnd"/>
      <w:r>
        <w:t>)?</w:t>
      </w:r>
    </w:p>
    <w:p w:rsidR="00CB0F35" w:rsidRDefault="00CB0F35" w:rsidP="009C2A84">
      <w:r>
        <w:t xml:space="preserve">17) </w:t>
      </w:r>
      <w:proofErr w:type="spellStart"/>
      <w:proofErr w:type="gramStart"/>
      <w:r>
        <w:t>useSelector,</w:t>
      </w:r>
      <w:proofErr w:type="gramEnd"/>
      <w:r>
        <w:t>useDispatch</w:t>
      </w:r>
      <w:proofErr w:type="spellEnd"/>
    </w:p>
    <w:p w:rsidR="00F656BB" w:rsidRPr="00F656BB" w:rsidRDefault="00F656BB" w:rsidP="00F656B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proofErr w:type="gramStart"/>
      <w:r w:rsidRPr="00F656BB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import</w:t>
      </w:r>
      <w:proofErr w:type="gramEnd"/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{ </w:t>
      </w:r>
      <w:r w:rsidRPr="00F656BB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Provider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} </w:t>
      </w:r>
      <w:r w:rsidRPr="00F656BB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from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</w:t>
      </w:r>
      <w:r w:rsidRPr="00F656BB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'react-</w:t>
      </w:r>
      <w:proofErr w:type="spellStart"/>
      <w:r w:rsidRPr="00F656BB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redux</w:t>
      </w:r>
      <w:proofErr w:type="spellEnd"/>
      <w:r w:rsidRPr="00F656BB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'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;</w:t>
      </w:r>
    </w:p>
    <w:p w:rsidR="00F656BB" w:rsidRDefault="00F656BB" w:rsidP="009C2A84"/>
    <w:p w:rsidR="00F656BB" w:rsidRPr="00F656BB" w:rsidRDefault="00F656BB" w:rsidP="00F656B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proofErr w:type="gramStart"/>
      <w:r w:rsidRPr="00F656BB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import</w:t>
      </w:r>
      <w:proofErr w:type="gramEnd"/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{ </w:t>
      </w:r>
      <w:r w:rsidRPr="00F656BB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createStore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, </w:t>
      </w:r>
      <w:r w:rsidRPr="00F656BB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combineReducers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, </w:t>
      </w:r>
      <w:r w:rsidRPr="00F656BB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applyMiddleware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 } </w:t>
      </w:r>
      <w:r w:rsidRPr="00F656BB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from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</w:t>
      </w:r>
      <w:r w:rsidRPr="00F656BB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'redux'</w:t>
      </w:r>
      <w:r w:rsidRPr="00F656BB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;</w:t>
      </w:r>
    </w:p>
    <w:p w:rsidR="00F656BB" w:rsidRDefault="00F656BB" w:rsidP="009C2A84"/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proofErr w:type="spellStart"/>
      <w:proofErr w:type="gramStart"/>
      <w:r w:rsidRPr="00C27B3F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</w:t>
      </w:r>
      <w:proofErr w:type="spellStart"/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rootReducers</w:t>
      </w:r>
      <w:proofErr w:type="spellEnd"/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= </w:t>
      </w:r>
      <w:proofErr w:type="spellStart"/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combineReducers</w:t>
      </w:r>
      <w:proofErr w:type="spellEnd"/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{</w:t>
      </w:r>
    </w:p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users</w:t>
      </w:r>
      <w:r w:rsidRPr="00C27B3F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:</w:t>
      </w:r>
      <w:proofErr w:type="gramEnd"/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userReducer</w:t>
      </w:r>
      <w:proofErr w:type="spellEnd"/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,</w:t>
      </w:r>
    </w:p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api</w:t>
      </w:r>
      <w:r w:rsidRPr="00C27B3F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:</w:t>
      </w:r>
      <w:proofErr w:type="gramEnd"/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apiUserReducer</w:t>
      </w:r>
      <w:proofErr w:type="spellEnd"/>
    </w:p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})</w:t>
      </w:r>
    </w:p>
    <w:p w:rsidR="00C27B3F" w:rsidRPr="00C27B3F" w:rsidRDefault="00C27B3F" w:rsidP="00C27B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proofErr w:type="spellStart"/>
      <w:proofErr w:type="gramStart"/>
      <w:r w:rsidRPr="00C27B3F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</w:t>
      </w:r>
      <w:r w:rsidRPr="00C27B3F">
        <w:rPr>
          <w:rFonts w:ascii="Consolas" w:eastAsia="Times New Roman" w:hAnsi="Consolas" w:cs="Consolas"/>
          <w:color w:val="4FC1FF"/>
          <w:sz w:val="21"/>
          <w:szCs w:val="21"/>
          <w:lang w:eastAsia="en-IN"/>
        </w:rPr>
        <w:t>store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= </w:t>
      </w:r>
      <w:proofErr w:type="spellStart"/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createStore</w:t>
      </w:r>
      <w:proofErr w:type="spellEnd"/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proofErr w:type="spellStart"/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rootReducers</w:t>
      </w:r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,</w:t>
      </w:r>
      <w:r w:rsidRPr="00C27B3F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applyMiddleware</w:t>
      </w:r>
      <w:proofErr w:type="spellEnd"/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proofErr w:type="spellStart"/>
      <w:r w:rsidRPr="00C27B3F">
        <w:rPr>
          <w:rFonts w:ascii="Consolas" w:eastAsia="Times New Roman" w:hAnsi="Consolas" w:cs="Consolas"/>
          <w:color w:val="4FC1FF"/>
          <w:sz w:val="21"/>
          <w:szCs w:val="21"/>
          <w:lang w:eastAsia="en-IN"/>
        </w:rPr>
        <w:t>thunk</w:t>
      </w:r>
      <w:proofErr w:type="spellEnd"/>
      <w:r w:rsidRPr="00C27B3F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));</w:t>
      </w:r>
    </w:p>
    <w:p w:rsidR="00C27B3F" w:rsidRDefault="00C27B3F" w:rsidP="009C2A84"/>
    <w:p w:rsidR="003017C0" w:rsidRDefault="007F0438" w:rsidP="009C2A84">
      <w:hyperlink r:id="rId8" w:history="1">
        <w:r w:rsidR="00E923B1" w:rsidRPr="00D730EE">
          <w:rPr>
            <w:rStyle w:val="Hyperlink"/>
          </w:rPr>
          <w:t>https://medium.com/@vigowebs/frequently-asked-react-js-interview-questions-and-answers-36f3dd99f486</w:t>
        </w:r>
      </w:hyperlink>
    </w:p>
    <w:p w:rsidR="00E923B1" w:rsidRDefault="00E923B1" w:rsidP="009C2A84">
      <w:r>
        <w:lastRenderedPageBreak/>
        <w:t xml:space="preserve">18)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webpack</w:t>
      </w:r>
      <w:proofErr w:type="spellEnd"/>
      <w:r>
        <w:t>?</w:t>
      </w:r>
    </w:p>
    <w:p w:rsidR="00B3642C" w:rsidRDefault="00234D2E" w:rsidP="009C2A84">
      <w:proofErr w:type="spellStart"/>
      <w:r>
        <w:t>Webpack</w:t>
      </w:r>
      <w:proofErr w:type="spellEnd"/>
      <w:r>
        <w:t xml:space="preserve"> create the </w:t>
      </w:r>
      <w:proofErr w:type="gramStart"/>
      <w:r>
        <w:t>creating  build</w:t>
      </w:r>
      <w:proofErr w:type="gramEnd"/>
      <w:r>
        <w:t xml:space="preserve"> ,minify </w:t>
      </w:r>
      <w:proofErr w:type="spellStart"/>
      <w:r>
        <w:t>css</w:t>
      </w:r>
      <w:proofErr w:type="spellEnd"/>
      <w:r>
        <w:t xml:space="preserve">  </w:t>
      </w:r>
      <w:proofErr w:type="spellStart"/>
      <w:r>
        <w:t>js,create</w:t>
      </w:r>
      <w:proofErr w:type="spellEnd"/>
      <w:r>
        <w:t xml:space="preserve"> one entry file from multiple component</w:t>
      </w:r>
      <w:r w:rsidR="00967585">
        <w:t xml:space="preserve"> is called module bundler</w:t>
      </w:r>
      <w:r w:rsidR="00B3642C">
        <w:t xml:space="preserve">. </w:t>
      </w:r>
    </w:p>
    <w:p w:rsidR="00492FAF" w:rsidRDefault="00B3642C" w:rsidP="009C2A84">
      <w:r>
        <w:t>Create a webpack.config.js</w:t>
      </w:r>
      <w:r w:rsidR="00E31F71">
        <w:t xml:space="preserve"> file</w:t>
      </w:r>
    </w:p>
    <w:p w:rsidR="00492FAF" w:rsidRDefault="00492FAF" w:rsidP="009C2A84">
      <w:proofErr w:type="gramStart"/>
      <w:r>
        <w:t>If(</w:t>
      </w:r>
      <w:proofErr w:type="gramEnd"/>
      <w:r>
        <w:t>mode==development)</w:t>
      </w:r>
      <w:r w:rsidR="00F404EC">
        <w:t xml:space="preserve">  create main.js file with space</w:t>
      </w:r>
    </w:p>
    <w:p w:rsidR="005F7957" w:rsidRDefault="005F7957" w:rsidP="009C2A84">
      <w:proofErr w:type="gramStart"/>
      <w:r>
        <w:t>If(</w:t>
      </w:r>
      <w:proofErr w:type="gramEnd"/>
      <w:r>
        <w:t xml:space="preserve">mode==) c </w:t>
      </w:r>
      <w:proofErr w:type="spellStart"/>
      <w:r>
        <w:t>reate</w:t>
      </w:r>
      <w:proofErr w:type="spellEnd"/>
      <w:r>
        <w:t xml:space="preserve"> main.js  </w:t>
      </w:r>
      <w:proofErr w:type="spellStart"/>
      <w:r>
        <w:t>dile</w:t>
      </w:r>
      <w:proofErr w:type="spellEnd"/>
      <w:r>
        <w:t xml:space="preserve"> without space (default mode for production file)</w:t>
      </w:r>
    </w:p>
    <w:p w:rsidR="00B77F4F" w:rsidRDefault="00B77F4F" w:rsidP="00B77F4F">
      <w:proofErr w:type="gramStart"/>
      <w:r>
        <w:t>If(</w:t>
      </w:r>
      <w:proofErr w:type="gramEnd"/>
      <w:r>
        <w:t>mode==</w:t>
      </w:r>
      <w:r>
        <w:t>production</w:t>
      </w:r>
      <w:r>
        <w:t>)</w:t>
      </w:r>
      <w:r>
        <w:t xml:space="preserve"> </w:t>
      </w:r>
      <w:r w:rsidR="006E3879">
        <w:t xml:space="preserve"> c </w:t>
      </w:r>
      <w:proofErr w:type="spellStart"/>
      <w:r w:rsidR="006E3879">
        <w:t>reate</w:t>
      </w:r>
      <w:proofErr w:type="spellEnd"/>
      <w:r w:rsidR="006E3879">
        <w:t xml:space="preserve"> main.js  f</w:t>
      </w:r>
      <w:r>
        <w:t>ile without space (default mode for production file)</w:t>
      </w:r>
    </w:p>
    <w:p w:rsidR="009923D9" w:rsidRDefault="005B02B5" w:rsidP="009C2A84">
      <w:r>
        <w:t xml:space="preserve">By default entry file is index.js, </w:t>
      </w:r>
      <w:proofErr w:type="gramStart"/>
      <w:r>
        <w:t xml:space="preserve">and  </w:t>
      </w:r>
      <w:proofErr w:type="spellStart"/>
      <w:r>
        <w:t>buld</w:t>
      </w:r>
      <w:proofErr w:type="spellEnd"/>
      <w:proofErr w:type="gramEnd"/>
      <w:r>
        <w:t xml:space="preserve"> file main.js</w:t>
      </w:r>
    </w:p>
    <w:p w:rsidR="005B02B5" w:rsidRDefault="009923D9" w:rsidP="009C2A84">
      <w:proofErr w:type="spellStart"/>
      <w:r w:rsidRPr="009923D9">
        <w:rPr>
          <w:b/>
          <w:u w:val="single"/>
        </w:rPr>
        <w:t>Webpack</w:t>
      </w:r>
      <w:proofErr w:type="spellEnd"/>
      <w:r w:rsidRPr="009923D9">
        <w:rPr>
          <w:b/>
          <w:u w:val="single"/>
        </w:rPr>
        <w:t xml:space="preserve"> </w:t>
      </w:r>
      <w:proofErr w:type="spellStart"/>
      <w:r w:rsidRPr="009923D9">
        <w:rPr>
          <w:b/>
          <w:u w:val="single"/>
        </w:rPr>
        <w:t>dev</w:t>
      </w:r>
      <w:proofErr w:type="spellEnd"/>
      <w:r w:rsidRPr="009923D9">
        <w:rPr>
          <w:b/>
          <w:u w:val="single"/>
        </w:rPr>
        <w:t xml:space="preserve"> server:</w:t>
      </w:r>
      <w:r w:rsidR="005B02B5" w:rsidRPr="009923D9">
        <w:rPr>
          <w:u w:val="single"/>
        </w:rPr>
        <w:t xml:space="preserve"> </w:t>
      </w:r>
    </w:p>
    <w:p w:rsidR="009923D9" w:rsidRPr="009923D9" w:rsidRDefault="009923D9" w:rsidP="009C2A84">
      <w:proofErr w:type="spellStart"/>
      <w:r>
        <w:t>Npm</w:t>
      </w:r>
      <w:proofErr w:type="spellEnd"/>
      <w:r>
        <w:t xml:space="preserve"> I </w:t>
      </w:r>
      <w:proofErr w:type="spellStart"/>
      <w:r>
        <w:t>webpack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server</w:t>
      </w:r>
      <w:bookmarkStart w:id="0" w:name="_GoBack"/>
      <w:bookmarkEnd w:id="0"/>
    </w:p>
    <w:p w:rsidR="00660446" w:rsidRDefault="00660446" w:rsidP="009C2A84">
      <w:r>
        <w:t>19) What is prop drilling?</w:t>
      </w:r>
    </w:p>
    <w:p w:rsidR="00817F3A" w:rsidRDefault="00817F3A" w:rsidP="009C2A84">
      <w:r>
        <w:t xml:space="preserve">Passing data from multiple </w:t>
      </w:r>
      <w:proofErr w:type="spellStart"/>
      <w:r>
        <w:t>component</w:t>
      </w:r>
      <w:proofErr w:type="gramStart"/>
      <w:r>
        <w:t>..so</w:t>
      </w:r>
      <w:proofErr w:type="spellEnd"/>
      <w:proofErr w:type="gramEnd"/>
      <w:r>
        <w:t xml:space="preserve"> we used context </w:t>
      </w:r>
      <w:proofErr w:type="spellStart"/>
      <w:r>
        <w:t>api</w:t>
      </w:r>
      <w:proofErr w:type="spellEnd"/>
      <w:r>
        <w:t xml:space="preserve"> and </w:t>
      </w:r>
      <w:proofErr w:type="spellStart"/>
      <w:r>
        <w:t>redux</w:t>
      </w:r>
      <w:proofErr w:type="spellEnd"/>
    </w:p>
    <w:p w:rsidR="00660446" w:rsidRDefault="00A71B71" w:rsidP="009C2A84">
      <w:r>
        <w:t xml:space="preserve">20) </w:t>
      </w:r>
      <w:proofErr w:type="spellStart"/>
      <w:proofErr w:type="gramStart"/>
      <w:r>
        <w:t>cors</w:t>
      </w:r>
      <w:proofErr w:type="spellEnd"/>
      <w:proofErr w:type="gramEnd"/>
      <w:r>
        <w:t>?</w:t>
      </w:r>
    </w:p>
    <w:p w:rsidR="00A71B71" w:rsidRDefault="00A71B71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669900"/>
          <w:sz w:val="24"/>
          <w:szCs w:val="24"/>
        </w:rPr>
      </w:pPr>
      <w:r>
        <w:rPr>
          <w:rStyle w:val="token"/>
          <w:rFonts w:ascii="Consolas" w:hAnsi="Consolas" w:cs="Consolas"/>
          <w:color w:val="990055"/>
          <w:sz w:val="24"/>
          <w:szCs w:val="24"/>
        </w:rPr>
        <w:t>"</w:t>
      </w:r>
      <w:proofErr w:type="gramStart"/>
      <w:r>
        <w:rPr>
          <w:rStyle w:val="token"/>
          <w:rFonts w:ascii="Consolas" w:hAnsi="Consolas" w:cs="Consolas"/>
          <w:color w:val="990055"/>
          <w:sz w:val="24"/>
          <w:szCs w:val="24"/>
        </w:rPr>
        <w:t>proxy</w:t>
      </w:r>
      <w:proofErr w:type="gramEnd"/>
      <w:r>
        <w:rPr>
          <w:rStyle w:val="token"/>
          <w:rFonts w:ascii="Consolas" w:hAnsi="Consolas" w:cs="Consolas"/>
          <w:color w:val="990055"/>
          <w:sz w:val="24"/>
          <w:szCs w:val="24"/>
        </w:rPr>
        <w:t>"</w:t>
      </w:r>
      <w:r>
        <w:rPr>
          <w:rStyle w:val="token"/>
          <w:rFonts w:ascii="Consolas" w:hAnsi="Consolas" w:cs="Consolas"/>
          <w:color w:val="9A6E3A"/>
          <w:sz w:val="24"/>
          <w:szCs w:val="24"/>
        </w:rPr>
        <w:t>:</w:t>
      </w:r>
      <w:r>
        <w:rPr>
          <w:rStyle w:val="HTMLCode"/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token"/>
          <w:rFonts w:ascii="Consolas" w:hAnsi="Consolas" w:cs="Consolas"/>
          <w:color w:val="669900"/>
          <w:sz w:val="24"/>
          <w:szCs w:val="24"/>
        </w:rPr>
        <w:t>"</w:t>
      </w:r>
      <w:hyperlink r:id="rId9" w:history="1">
        <w:r>
          <w:rPr>
            <w:rStyle w:val="Hyperlink"/>
            <w:rFonts w:ascii="Consolas" w:hAnsi="Consolas" w:cs="Consolas"/>
            <w:color w:val="3D57D8"/>
            <w:sz w:val="24"/>
            <w:szCs w:val="24"/>
          </w:rPr>
          <w:t>http://localhost:4000</w:t>
        </w:r>
      </w:hyperlink>
      <w:r>
        <w:rPr>
          <w:rStyle w:val="token"/>
          <w:rFonts w:ascii="Consolas" w:hAnsi="Consolas" w:cs="Consolas"/>
          <w:color w:val="669900"/>
          <w:sz w:val="24"/>
          <w:szCs w:val="24"/>
        </w:rPr>
        <w:t>"</w:t>
      </w:r>
    </w:p>
    <w:p w:rsidR="003A7425" w:rsidRPr="00CE693D" w:rsidRDefault="00DD6B4B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21) </w:t>
      </w:r>
      <w:proofErr w:type="gramStart"/>
      <w:r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>is</w:t>
      </w:r>
      <w:proofErr w:type="gramEnd"/>
      <w:r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react </w:t>
      </w:r>
      <w:proofErr w:type="spellStart"/>
      <w:r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>ismvc</w:t>
      </w:r>
      <w:proofErr w:type="spellEnd"/>
      <w:r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frame work?</w:t>
      </w:r>
    </w:p>
    <w:p w:rsidR="00CE693D" w:rsidRDefault="00B1338E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No</w:t>
      </w:r>
      <w:r w:rsidR="00DD6B4B"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, React is not a </w:t>
      </w:r>
      <w:proofErr w:type="spellStart"/>
      <w:r w:rsidR="00DD6B4B"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>mvc</w:t>
      </w:r>
      <w:proofErr w:type="spellEnd"/>
      <w:r w:rsidR="00DD6B4B"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="00DD6B4B"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>framework .</w:t>
      </w:r>
      <w:proofErr w:type="gramEnd"/>
      <w:r w:rsidR="00DD6B4B"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="00DD6B4B"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>it</w:t>
      </w:r>
      <w:proofErr w:type="gramEnd"/>
      <w:r w:rsidR="00DD6B4B" w:rsidRPr="00CE693D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is just a library.</w:t>
      </w:r>
    </w:p>
    <w:p w:rsidR="00CE693D" w:rsidRDefault="00CE693D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22) </w:t>
      </w: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difference</w:t>
      </w:r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b/w controlled and uncontrolled component?</w:t>
      </w:r>
    </w:p>
    <w:p w:rsidR="0087191C" w:rsidRDefault="0087191C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In forms Controlled component are handled by react </w:t>
      </w:r>
    </w:p>
    <w:p w:rsidR="0087191C" w:rsidRDefault="0087191C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In form </w:t>
      </w: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Uncontrolled</w:t>
      </w:r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component are handled by </w:t>
      </w:r>
      <w:proofErr w:type="spell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dom</w:t>
      </w:r>
      <w:proofErr w:type="spellEnd"/>
      <w:r w:rsidR="00CC5323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use a ref</w:t>
      </w:r>
    </w:p>
    <w:p w:rsidR="000F4B37" w:rsidRDefault="000F4B37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3</w:t>
      </w: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)what</w:t>
      </w:r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is error boundaries?</w:t>
      </w:r>
    </w:p>
    <w:p w:rsidR="007B1FF3" w:rsidRDefault="007B1FF3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We used 2 </w:t>
      </w: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method</w:t>
      </w:r>
      <w:proofErr w:type="gramEnd"/>
    </w:p>
    <w:p w:rsidR="007B1FF3" w:rsidRDefault="007B1FF3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1)</w:t>
      </w:r>
      <w:proofErr w:type="spell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getDrivedStateFromError</w:t>
      </w:r>
      <w:proofErr w:type="spellEnd"/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()</w:t>
      </w:r>
    </w:p>
    <w:p w:rsidR="007B1FF3" w:rsidRDefault="007B1FF3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)</w:t>
      </w:r>
      <w:proofErr w:type="spell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componentDidCatch</w:t>
      </w:r>
      <w:proofErr w:type="spellEnd"/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()</w:t>
      </w:r>
    </w:p>
    <w:p w:rsidR="00CC5323" w:rsidRDefault="00893501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3)</w:t>
      </w:r>
      <w:r w:rsidR="00465076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="004C07B8">
        <w:rPr>
          <w:rStyle w:val="token"/>
          <w:rFonts w:ascii="Consolas" w:hAnsi="Consolas" w:cs="Consolas"/>
          <w:color w:val="000000" w:themeColor="text1"/>
          <w:sz w:val="24"/>
          <w:szCs w:val="24"/>
        </w:rPr>
        <w:t>what</w:t>
      </w:r>
      <w:proofErr w:type="gramEnd"/>
      <w:r w:rsidR="004C07B8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is synthetic event?</w:t>
      </w:r>
    </w:p>
    <w:p w:rsidR="004C07B8" w:rsidRDefault="004C07B8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24)</w:t>
      </w:r>
      <w:r w:rsidR="00CA6077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="00CA6077">
        <w:rPr>
          <w:rStyle w:val="token"/>
          <w:rFonts w:ascii="Consolas" w:hAnsi="Consolas" w:cs="Consolas"/>
          <w:color w:val="000000" w:themeColor="text1"/>
          <w:sz w:val="24"/>
          <w:szCs w:val="24"/>
        </w:rPr>
        <w:t>what</w:t>
      </w:r>
      <w:proofErr w:type="gramEnd"/>
      <w:r w:rsidR="00CA6077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is </w:t>
      </w:r>
      <w:proofErr w:type="spellStart"/>
      <w:r w:rsidR="00CA6077">
        <w:rPr>
          <w:rStyle w:val="token"/>
          <w:rFonts w:ascii="Consolas" w:hAnsi="Consolas" w:cs="Consolas"/>
          <w:color w:val="000000" w:themeColor="text1"/>
          <w:sz w:val="24"/>
          <w:szCs w:val="24"/>
        </w:rPr>
        <w:t>useMemo</w:t>
      </w:r>
      <w:proofErr w:type="spellEnd"/>
      <w:r w:rsidR="00CA6077">
        <w:rPr>
          <w:rStyle w:val="token"/>
          <w:rFonts w:ascii="Consolas" w:hAnsi="Consolas" w:cs="Consolas"/>
          <w:color w:val="000000" w:themeColor="text1"/>
          <w:sz w:val="24"/>
          <w:szCs w:val="24"/>
        </w:rPr>
        <w:t>?</w:t>
      </w:r>
    </w:p>
    <w:p w:rsidR="00CA6077" w:rsidRDefault="00CA6077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It is same as pure component in functional component</w:t>
      </w:r>
    </w:p>
    <w:p w:rsidR="009D34FE" w:rsidRDefault="009D34FE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25) </w:t>
      </w: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update</w:t>
      </w:r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a record?</w:t>
      </w:r>
    </w:p>
    <w:p w:rsidR="009D34FE" w:rsidRDefault="009D34FE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Create a new object </w:t>
      </w:r>
    </w:p>
    <w:p w:rsidR="00E469A9" w:rsidRDefault="00E469A9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26) What is </w:t>
      </w: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the  advantage</w:t>
      </w:r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of </w:t>
      </w:r>
      <w:proofErr w:type="spell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cloudary</w:t>
      </w:r>
      <w:proofErr w:type="spell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?</w:t>
      </w:r>
    </w:p>
    <w:p w:rsidR="00E469A9" w:rsidRDefault="00E469A9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27) </w:t>
      </w: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what</w:t>
      </w:r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is advantage of </w:t>
      </w:r>
      <w:proofErr w:type="spell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sendgrid</w:t>
      </w:r>
      <w:proofErr w:type="spell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?</w:t>
      </w:r>
    </w:p>
    <w:p w:rsidR="00BC590F" w:rsidRDefault="00BC590F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28) What is the principal of </w:t>
      </w:r>
      <w:proofErr w:type="spell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redux</w:t>
      </w:r>
      <w:proofErr w:type="spell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?</w:t>
      </w:r>
    </w:p>
    <w:p w:rsidR="00E712A6" w:rsidRDefault="00E712A6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29) </w:t>
      </w:r>
      <w:proofErr w:type="gram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>react</w:t>
      </w:r>
      <w:proofErr w:type="gram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build?</w:t>
      </w:r>
    </w:p>
    <w:p w:rsidR="00E712A6" w:rsidRDefault="00E712A6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proofErr w:type="spellStart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lastRenderedPageBreak/>
        <w:t>Npm</w:t>
      </w:r>
      <w:proofErr w:type="spellEnd"/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run build</w:t>
      </w:r>
    </w:p>
    <w:p w:rsidR="00CE693D" w:rsidRPr="00CE693D" w:rsidRDefault="00CE693D" w:rsidP="00A71B71">
      <w:pPr>
        <w:pStyle w:val="HTMLPreformatted"/>
        <w:shd w:val="clear" w:color="auto" w:fill="FFFFFF"/>
        <w:spacing w:before="120" w:after="120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3A7425" w:rsidRPr="00CE693D" w:rsidRDefault="003A7425" w:rsidP="00A71B71">
      <w:pPr>
        <w:pStyle w:val="HTMLPreformatted"/>
        <w:shd w:val="clear" w:color="auto" w:fill="FFFFFF"/>
        <w:spacing w:before="120" w:after="120"/>
        <w:rPr>
          <w:rFonts w:ascii="Consolas" w:hAnsi="Consolas" w:cs="Consolas"/>
          <w:color w:val="000000" w:themeColor="text1"/>
          <w:sz w:val="30"/>
          <w:szCs w:val="30"/>
        </w:rPr>
      </w:pPr>
    </w:p>
    <w:p w:rsidR="00CB0F35" w:rsidRDefault="00CB0F35" w:rsidP="009C2A84"/>
    <w:p w:rsidR="00B96605" w:rsidRDefault="00B96605" w:rsidP="009C2A84"/>
    <w:sectPr w:rsidR="00B96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25283"/>
    <w:multiLevelType w:val="hybridMultilevel"/>
    <w:tmpl w:val="F20C4B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0A"/>
    <w:rsid w:val="0004472C"/>
    <w:rsid w:val="000867F4"/>
    <w:rsid w:val="000F4B37"/>
    <w:rsid w:val="00154935"/>
    <w:rsid w:val="001B5355"/>
    <w:rsid w:val="002173BF"/>
    <w:rsid w:val="00234D2E"/>
    <w:rsid w:val="002B723C"/>
    <w:rsid w:val="003017C0"/>
    <w:rsid w:val="003160C3"/>
    <w:rsid w:val="00317CC1"/>
    <w:rsid w:val="00326DBF"/>
    <w:rsid w:val="00332FAB"/>
    <w:rsid w:val="003340AC"/>
    <w:rsid w:val="0034561D"/>
    <w:rsid w:val="003A7425"/>
    <w:rsid w:val="0043199B"/>
    <w:rsid w:val="00465076"/>
    <w:rsid w:val="00480AF4"/>
    <w:rsid w:val="0049221F"/>
    <w:rsid w:val="00492FAF"/>
    <w:rsid w:val="004B527D"/>
    <w:rsid w:val="004C07B8"/>
    <w:rsid w:val="005626A4"/>
    <w:rsid w:val="00584299"/>
    <w:rsid w:val="005B02B5"/>
    <w:rsid w:val="005F7957"/>
    <w:rsid w:val="00660446"/>
    <w:rsid w:val="006E3879"/>
    <w:rsid w:val="00740B46"/>
    <w:rsid w:val="007B1FF3"/>
    <w:rsid w:val="007B3A30"/>
    <w:rsid w:val="007D04DE"/>
    <w:rsid w:val="007F0438"/>
    <w:rsid w:val="007F1509"/>
    <w:rsid w:val="007F58BE"/>
    <w:rsid w:val="00817F3A"/>
    <w:rsid w:val="00851A94"/>
    <w:rsid w:val="00866A2D"/>
    <w:rsid w:val="0087191C"/>
    <w:rsid w:val="00893501"/>
    <w:rsid w:val="008A7DF3"/>
    <w:rsid w:val="00967585"/>
    <w:rsid w:val="00982A79"/>
    <w:rsid w:val="009923D9"/>
    <w:rsid w:val="009A6CFD"/>
    <w:rsid w:val="009B1371"/>
    <w:rsid w:val="009C2A84"/>
    <w:rsid w:val="009D34FE"/>
    <w:rsid w:val="009F75C2"/>
    <w:rsid w:val="00A71B71"/>
    <w:rsid w:val="00B1338E"/>
    <w:rsid w:val="00B25C67"/>
    <w:rsid w:val="00B3642C"/>
    <w:rsid w:val="00B77F4F"/>
    <w:rsid w:val="00B96605"/>
    <w:rsid w:val="00BC590F"/>
    <w:rsid w:val="00C27B3F"/>
    <w:rsid w:val="00CA6077"/>
    <w:rsid w:val="00CB0F35"/>
    <w:rsid w:val="00CC5323"/>
    <w:rsid w:val="00CE693D"/>
    <w:rsid w:val="00DD6B4B"/>
    <w:rsid w:val="00E30B00"/>
    <w:rsid w:val="00E31F71"/>
    <w:rsid w:val="00E46641"/>
    <w:rsid w:val="00E469A9"/>
    <w:rsid w:val="00E712A6"/>
    <w:rsid w:val="00E923B1"/>
    <w:rsid w:val="00F404EC"/>
    <w:rsid w:val="00F62F0A"/>
    <w:rsid w:val="00F656BB"/>
    <w:rsid w:val="00F67887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3B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B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71B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71B71"/>
  </w:style>
  <w:style w:type="paragraph" w:styleId="BalloonText">
    <w:name w:val="Balloon Text"/>
    <w:basedOn w:val="Normal"/>
    <w:link w:val="BalloonTextChar"/>
    <w:uiPriority w:val="99"/>
    <w:semiHidden/>
    <w:unhideWhenUsed/>
    <w:rsid w:val="0049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3B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B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71B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71B71"/>
  </w:style>
  <w:style w:type="paragraph" w:styleId="BalloonText">
    <w:name w:val="Balloon Text"/>
    <w:basedOn w:val="Normal"/>
    <w:link w:val="BalloonTextChar"/>
    <w:uiPriority w:val="99"/>
    <w:semiHidden/>
    <w:unhideWhenUsed/>
    <w:rsid w:val="0049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vigowebs/frequently-asked-react-js-interview-questions-and-answers-36f3dd99f4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4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B7B8-1A91-4167-B964-53EA276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dcterms:created xsi:type="dcterms:W3CDTF">2020-10-05T07:26:00Z</dcterms:created>
  <dcterms:modified xsi:type="dcterms:W3CDTF">2020-12-03T15:37:00Z</dcterms:modified>
</cp:coreProperties>
</file>